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4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 ESSE GLÓRIA NA IGREJA, POR JESUS CRISTO, EM TODAS AS GERAÇÕES,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3:2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6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6/2024, QUE ALTERA O ART. Nº 221-A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7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7/2024, QUE ALTERA A REDAÇÃO DO INCISO I, DO ART. 105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nº 142/2024, </w:t>
      </w:r>
      <w:r>
        <w:rPr>
          <w:b w:val="false"/>
          <w:bCs w:val="false"/>
          <w:sz w:val="28"/>
          <w:szCs w:val="28"/>
        </w:rPr>
        <w:t xml:space="preserve">em votação única, autoria do Poder Executivo: VETO TOTAL AO PROJETO DE LEI Nº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142</w:t>
      </w:r>
      <w:r>
        <w:rPr>
          <w:b w:val="false"/>
          <w:bCs w:val="false"/>
          <w:sz w:val="28"/>
          <w:szCs w:val="28"/>
        </w:rPr>
        <w:t>/2024, QUE CONDICIONA A LIBERAÇÃO DE VERBAS PÚBLICAS DE SUBSÍDIO AO TRANSPORTE PÚBLICO COLETIVO AO CUMPRIMENTO DE OBRIGAÇÕES DE CUNHO TRABALHISTA AO SETOR RODOVIÁRIO E AO PROVIMENTO DE CONDIÇÕES MÍNIMAS DE SEGURANÇA DA FROTA, DE AUTORIA DO VEREADOR CAMILO DANIE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9/2025</w:t>
      </w:r>
      <w:r>
        <w:rPr>
          <w:bCs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Professora Sônia Meire:</w:t>
      </w:r>
      <w:r>
        <w:rPr>
          <w:bCs/>
          <w:sz w:val="28"/>
          <w:szCs w:val="28"/>
        </w:rPr>
        <w:t xml:space="preserve"> REQUERIMENTO AO SECRETÁRIO MUNICIPAL DE INFRAESTRUTURA, SENHOR SÉRGIO GUIMARÃES, PARA QUE SEJAM ENCAMINHADOS OS DOCUMENTOS DE ORDEM AMBIENTAL QUE AUTORIZARAM A RETIRADA DO MANGUE PARA CONSTRUÇÃO DA PONTE GODOFREDO DINIZ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querimento nº 30/2025</w:t>
      </w:r>
      <w:r>
        <w:rPr>
          <w:b w:val="false"/>
          <w:bCs w:val="false"/>
          <w:sz w:val="28"/>
          <w:szCs w:val="28"/>
        </w:rPr>
        <w:t>, em votação única, autoria Isac Silveira:</w:t>
      </w:r>
      <w:r>
        <w:rPr>
          <w:bCs/>
          <w:sz w:val="28"/>
          <w:szCs w:val="28"/>
        </w:rPr>
        <w:t xml:space="preserve"> REQUERIMENTO PARA QUE SEJA REALIZADA SESSÃO ESPECIAL, NO DIA 14 DE MAIO, QUARTA-FEIRA, ÀS 14H, PARA COMEMORAÇÃO AO DIA DO ASSISTENTE SOCIAL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35/2025</w:t>
      </w:r>
      <w:r>
        <w:rPr>
          <w:bCs/>
          <w:sz w:val="28"/>
          <w:szCs w:val="28"/>
        </w:rPr>
        <w:t>, em votação única, autoria Professora Sônia Meire: REQUERIMENTO AO PRESIDENTE DO CONSELHO MUNICIPAL DE SAÚDE, SENHOR AUGUSTO COUTO E A SECRETÁRIA MUNICIPAL DA SAÚDE, A SENHORA DÉBORA LEITE, PARA SOLICITAR AS SEGUINTES INFORMAÇÕES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1) DECRETO DE NOMEAÇÃO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2) RELATÓRIOS DE PRESTAÇÃO DE CONTAS DA SECRETARIA MUNICIPAL DA SAÚDE APRECIADOS PELO CONSELHO E SUAS RESPECTIVAS ATA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3) ATAS DOS ÚLTIMOS QUATRO ANOS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4) CÓPIA DO INSTRUMENTO QUE INSTITUI O CONSELHO MUNICIPAL DE SAÚDE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46/2025</w:t>
      </w:r>
      <w:r>
        <w:rPr>
          <w:bCs/>
          <w:sz w:val="28"/>
          <w:szCs w:val="28"/>
        </w:rPr>
        <w:t>, em votação única, autoria Levi Oliveira: REQUERIMENTO PARA REALIZAÇÃO DE UMA SESSÃO ESPECIAL, NO DIA 16 DE JUNHO DE 2025, EM ALUSÃO AO DIA DOS VIGILANTES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49/2025</w:t>
      </w:r>
      <w:r>
        <w:rPr>
          <w:bCs/>
          <w:sz w:val="28"/>
          <w:szCs w:val="28"/>
        </w:rPr>
        <w:t>, em votação única, autoria Ricardo Vasconcelos: REQUERIMENTO PARA REALIZAÇÃO DE AUDIÊNCIA PÚBLICA A SER REALIZADA NO DIA 13 DE MARÇO, QUINTA-FEIRA, DESTE ANO, ÀS 15 HORAS, CUJO OBJETIVO PRINCIPAL É DEBATER ACERCA DO TEMA “ARACAJU E A CÂMARA MUNICIPAL DE VEREADORES: 170 ANOS DE MEMÓRIAS COMPARTILHADAS”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62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Elber Batalha</w:t>
      </w:r>
      <w:r>
        <w:rPr>
          <w:bCs/>
          <w:sz w:val="28"/>
          <w:szCs w:val="28"/>
        </w:rPr>
        <w:t>: REQUERIMENTO À SECRETARIA MUNICIPAL DE EDUCAÇÃO, NA PESSOA DE SUA SECRETÁRIA, EDNA QUITÉRIA DO AMORIM COSTA, PARA QUE ENVIE A ESTE PARLAMENTO O CONTRATO EMERGENCIAL FIRMADO COM A EMPRESA FORTAL EMPREENDIMENTOS LTDA, BEM COMO TODA A DOCUMENTAÇÃO REFERENTE AO PROCEDIMENTO ADMINISTRATIVO QUE ANTECEDEU ESSA CONTRATAÇÃO EMERGENCIA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2"/>
          <w:szCs w:val="24"/>
        </w:rPr>
        <w:t xml:space="preserve"> </w:t>
      </w:r>
      <w:r>
        <w:rPr>
          <w:b/>
          <w:bCs/>
          <w:sz w:val="28"/>
          <w:szCs w:val="28"/>
        </w:rPr>
        <w:t>Requerimento nº 63/2025</w:t>
      </w:r>
      <w:r>
        <w:rPr>
          <w:bCs/>
          <w:sz w:val="28"/>
          <w:szCs w:val="28"/>
        </w:rPr>
        <w:t>, em votação única, autoria Elber Batalha: REQUERIMENTO À EMPRESA MUNICIPAL DE SERVIÇOS URBANOS (EMSURB), NA PESSOA DO SENHOR PRESIDENTE HUGO ESOJ DOS SANTOS, PARA QUE ENVIE A ESTE PARLAMENTO AS LICENÇAS AMBIENTAIS JUNTO À ADEMA/SE E A SEMA DAS EMPRESAS ATUALMENTE RESPONSÁVEIS PELOS SERVIÇOS DE LIMPEZA PÚBLICA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2"/>
          <w:szCs w:val="24"/>
        </w:rPr>
        <w:t xml:space="preserve"> </w:t>
      </w:r>
      <w:r>
        <w:rPr>
          <w:b/>
          <w:bCs/>
          <w:sz w:val="28"/>
          <w:szCs w:val="28"/>
        </w:rPr>
        <w:t>Requerimento nº 67/2025</w:t>
      </w:r>
      <w:r>
        <w:rPr>
          <w:bCs/>
          <w:sz w:val="28"/>
          <w:szCs w:val="28"/>
        </w:rPr>
        <w:t>, em votação única, autoria Levi Oliveira: REQUERIMENTO DE AUDIÊNCIA PÚBLICA A SER REALIZADA NO DIA 21 DE MARÇO DE 2025, SEXTA-FEIRA ÁS 14 HORAS, COM O OBJETIVO DE DEBATER A EDUCAÇÃO E A SEGURANÇA NO TRÂNSITO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erimento nº 73/2025</w:t>
      </w:r>
      <w:r>
        <w:rPr>
          <w:bCs/>
          <w:sz w:val="28"/>
          <w:szCs w:val="28"/>
        </w:rPr>
        <w:t>, em votação única, autoria Levi Oliveira: REQUERIMENTO DE URGÊNCIA PARA VOTAÇÃO DO PROJETO DE LEI Nº 107/2025, QUE ALTERA A EMENTA E O ART. 1º DA LEI Nº 6.112/2024, QUE DISPÕE SOBRE A DESAFETAÇÃO E ALIENAÇÃO ONEROSA DE ÁREA PÚBLICA CORRESPONDENTE A TRECHO DA RUA PALMIRA RAMOS TELES, BAIRRO LUZIA, PERTENCENTE À PREFEITURA MUNICIPAL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74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>, em votação única, autoria Ricardo Vasconcelos: REQUERIMENTO DE AUDIÊNCIA PÚBLICA A SER REALIZADA NO DIA 14 DE MARÇO DE 2025, SEXTA-FEIRA, DESTE ANO, ÀS 9 HORAS, PARA DEBATER ACERCA DO TEMA “OS IMPACTOS DAS AÇÕES DO BANCO DO NORDESTE NA ECONOMIA ARACAJUANA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77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Isac Silveira</w:t>
      </w:r>
      <w:r>
        <w:rPr>
          <w:bCs/>
          <w:sz w:val="28"/>
          <w:szCs w:val="28"/>
        </w:rPr>
        <w:t>: REQUERIMENTO DE URGÊNCIA PARA APROVAÇÃO DO PROJETO DE LEI Nº 108/25, DE AUTORIA DO EXECUTIVO, QUE “AUTORIZA O MUNICÍPIO DE ARACAJU, ATRAVÉS DO PODER EXECUTIVO, A CONTRATAR OPERAÇÃO DE CRÉDITO COM INSTITUIÇÃO FINANCEIRA, NO VALOR DE ATÉ R$ 161.000.000,00 (CENTO E SESSENTA E UM MILHÕES DE REAIS), DESTINADA AO FINANCIAMENTO DE PROJETO PARA MOBILIDADE URBANA SUSTENTÁVEL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Moção nº 1/2025</w:t>
      </w:r>
      <w:r>
        <w:rPr>
          <w:bCs/>
          <w:sz w:val="28"/>
          <w:szCs w:val="28"/>
        </w:rPr>
        <w:t>, em votação única, autoria Miltinho Dantas: MOÇÃO DE APLAUSOS AO SENHOR CEL. ALEXSANDRO RIBEIRO DE SOUZA, COMANDANTE GERAL DA POLÍCIA MILITAR DO ESTADO DE SERGIPE, ALUSIVOS AO ANIVERSÁRIO DE 190 ANOS DE FUNDAÇÃO DESSA INSTITUIÇÃO MILITAR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696675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7130543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4.2.2.2$Windows_X86_64 LibreOffice_project/d56cc158d8a96260b836f100ef4b4ef25d6f1a01</Application>
  <AppVersion>15.0000</AppVersion>
  <Pages>4</Pages>
  <Words>994</Words>
  <Characters>5361</Characters>
  <CharactersWithSpaces>6460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13T08:05:07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